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54" w:rsidRPr="00B67AF7" w:rsidRDefault="00750954" w:rsidP="00750954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</w:t>
      </w:r>
    </w:p>
    <w:p w:rsidR="00664350" w:rsidRDefault="00664350" w:rsidP="00750954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A9057A">
        <w:t xml:space="preserve">о порядке проведения </w:t>
      </w:r>
      <w:r w:rsidR="00A9057A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A9057A">
        <w:rPr>
          <w:b/>
          <w:sz w:val="28"/>
          <w:szCs w:val="28"/>
        </w:rPr>
        <w:t xml:space="preserve"> </w:t>
      </w:r>
      <w:r w:rsidR="00A9057A">
        <w:t>в</w:t>
      </w:r>
      <w:r w:rsidR="00750954">
        <w:t> </w:t>
      </w:r>
      <w:r>
        <w:t>Краснодарском крае в 2018-2019 учебном году</w:t>
      </w:r>
    </w:p>
    <w:p w:rsidR="00750954" w:rsidRDefault="00750954" w:rsidP="0075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0" w:rsidRDefault="00664350" w:rsidP="0075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50">
        <w:rPr>
          <w:rFonts w:ascii="Times New Roman" w:hAnsi="Times New Roman" w:cs="Times New Roman"/>
          <w:b/>
          <w:sz w:val="28"/>
          <w:szCs w:val="28"/>
        </w:rPr>
        <w:t>Рекомендуем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ов для проведения опрос</w:t>
      </w:r>
      <w:r w:rsidR="00536537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4350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50954">
        <w:rPr>
          <w:rFonts w:ascii="Times New Roman" w:hAnsi="Times New Roman" w:cs="Times New Roman"/>
          <w:b/>
          <w:sz w:val="28"/>
          <w:szCs w:val="28"/>
        </w:rPr>
        <w:t>9</w:t>
      </w:r>
      <w:r w:rsidRPr="00664350">
        <w:rPr>
          <w:rFonts w:ascii="Times New Roman" w:hAnsi="Times New Roman" w:cs="Times New Roman"/>
          <w:b/>
          <w:sz w:val="28"/>
          <w:szCs w:val="28"/>
        </w:rPr>
        <w:t xml:space="preserve"> классов и их родителей (законных </w:t>
      </w:r>
      <w:proofErr w:type="gramStart"/>
      <w:r w:rsidRPr="00664350">
        <w:rPr>
          <w:rFonts w:ascii="Times New Roman" w:hAnsi="Times New Roman" w:cs="Times New Roman"/>
          <w:b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435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64350">
        <w:rPr>
          <w:rFonts w:ascii="Times New Roman" w:hAnsi="Times New Roman" w:cs="Times New Roman"/>
          <w:b/>
          <w:sz w:val="28"/>
          <w:szCs w:val="28"/>
        </w:rPr>
        <w:t xml:space="preserve"> вопросам проведения ГИА-9 </w:t>
      </w:r>
    </w:p>
    <w:p w:rsidR="00750954" w:rsidRDefault="00750954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350" w:rsidRP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50">
        <w:rPr>
          <w:rFonts w:ascii="Times New Roman" w:eastAsia="Times New Roman" w:hAnsi="Times New Roman" w:cs="Times New Roman"/>
          <w:sz w:val="28"/>
          <w:szCs w:val="28"/>
        </w:rPr>
        <w:t>Уважаемые обучающиеся и их родители!</w:t>
      </w:r>
    </w:p>
    <w:p w:rsid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50">
        <w:rPr>
          <w:rFonts w:ascii="Times New Roman" w:eastAsia="Times New Roman" w:hAnsi="Times New Roman" w:cs="Times New Roman"/>
          <w:sz w:val="28"/>
          <w:szCs w:val="28"/>
        </w:rPr>
        <w:t>Просим вас принять участие в анкетировании по вопросам проведения ГИА-9. Ответьте, пожалуйста, на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350">
        <w:rPr>
          <w:rFonts w:ascii="Times New Roman" w:eastAsia="Times New Roman" w:hAnsi="Times New Roman" w:cs="Times New Roman"/>
          <w:sz w:val="28"/>
          <w:szCs w:val="28"/>
        </w:rPr>
        <w:t xml:space="preserve"> выбрав один или несколько верных ответов из предложенных.</w:t>
      </w:r>
    </w:p>
    <w:p w:rsid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о какого срока необходимо подать заявление на сдачу ГИА-9 в 20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? 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февраля (включительно);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марта (включительно);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апреля (включительно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колько экзаменов необходимо сдать обучающимся 9-х классов в форме ОГЭ в 2018 году для получения аттестата?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кзамен по обязательному предмету и 1 по выбору обучающего;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экзамена по обязательным предметам и 1 по выбору обучающего; 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кзамена по обязательным предметам и 2 по выбору обучающего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Что делать, если выбранные учебные предметы для сдачи ГИА-9 в расписании стоят в один день?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экзаменов сдать в сентябре в дополнительный период проведения ГИА-9;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ть другой предмет по выбору;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 по одному из выбранных учебных предметов перенести на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й день, согласно единому расписанию экзаменов ОГЭ (в том числе в резервные дни основного периода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Что разрешено иметь при себе участникам ГИА-9 в ППЭ в день проведения экзамена (возможно несколько вариантов ответа)?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ая 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вая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пиллярная ручка);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ал;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, удостоверяющий личность.</w:t>
      </w:r>
    </w:p>
    <w:p w:rsidR="00664350" w:rsidRPr="00664350" w:rsidRDefault="00664350" w:rsidP="00750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Что запрещено иметь при себе участникам ГИА-9 в ППЭ в день проведения экзамена (возможно несколько вариантов ответов)?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е заметки;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;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ая 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вая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пиллярная ручка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Что запрещено делать обучающимся во время экзамена (возможно несколько вариантов ответов)?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говаривать с другими обучающимися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амостоятельно выходить из аудитории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осить материалы из аудитории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ть у организатора в аудитории дополнительные бланки ответов №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ли черновики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Что делать, если на экзамене у участника ГИА-9 ухудшилось состояние здоровья и он не может завершить выполнение экзаменационной работы?</w:t>
      </w:r>
    </w:p>
    <w:p w:rsidR="00664350" w:rsidRP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амостоятельно пройти в медицинский кабинет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тавив экзаменационные материалы на столе;</w:t>
      </w:r>
    </w:p>
    <w:p w:rsidR="00664350" w:rsidRP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ь организатору и в его сопровождении пройти в медицинский кабинет;</w:t>
      </w:r>
    </w:p>
    <w:p w:rsid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ю.</w:t>
      </w:r>
    </w:p>
    <w:p w:rsidR="00154B2F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можно пересдать экзамен если в назначенный день обучающийся не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г прийти на экзамен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154B2F" w:rsidRPr="00154B2F" w:rsidRDefault="00154B2F" w:rsidP="00750954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ервные сроки </w:t>
      </w:r>
      <w:r w:rsidRPr="00154B2F">
        <w:rPr>
          <w:rFonts w:ascii="Times New Roman" w:hAnsi="Times New Roman" w:cs="Times New Roman"/>
          <w:sz w:val="28"/>
          <w:szCs w:val="28"/>
        </w:rPr>
        <w:t>при наличии уважительных причин (болезни или иных обстоятельств), подтвержденных документально</w:t>
      </w:r>
      <w:r w:rsidRP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4B2F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на экзамен в следующем год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4B2F" w:rsidRPr="00664350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ные сроки без подтверждающих документов;</w:t>
      </w:r>
    </w:p>
    <w:p w:rsidR="00154B2F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ю.</w:t>
      </w:r>
    </w:p>
    <w:p w:rsidR="00664350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наете ли Вы о наличии «горячей линии» по вопросам государственной итоговой аттестации?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и я уже пользовался ее услугами;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я знаю необходимые контакты и при необходимости ими воспользуюсь;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. </w:t>
      </w:r>
    </w:p>
    <w:p w:rsidR="00664350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ие электронные ресурсы (из перечис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 ниже) вы используете для 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информации по ГИА-9 (возможно несколько вариантов ответов)?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obrnadzor.gov.ru/ru/ (Федеральная служба по надзору в сфере образования и науки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tp://gia.edu.ru/ru/ (Официальный информационный портал государственной итоговой аттестации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fipi.ru (ФГБНУ «Федеральный институт педагогических измерений»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rustest.ru (ФГБУ «Федеральный центр тестирования»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.minobrkuban.ru (Министерство образования, науки и молодежной политики Краснодарског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);</w:t>
      </w:r>
    </w:p>
    <w:p w:rsidR="00664350" w:rsidRPr="00664350" w:rsidRDefault="005D45DD" w:rsidP="007509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664350" w:rsidRPr="0066435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gas.kubannet.ru/</w:t>
        </w:r>
      </w:hyperlink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сударственное казенное учреждение Краснодарского края Центр оценки качества образования)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o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(ГБОУ Институт развития образования Краснодарского края);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акие из перечисленных. 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Где можно ознакомиться с результатами по ГИА-9 после их утверждения?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школе;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портале ГИА;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об этом неизвестно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какие сроки подается апелляция о нарушении установленного порядка проведения ГИА-9 участником экзамена?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проведения экзамена сразу после выхода из ППЭ; 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рабочих дней со дня проведения экзамена; 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проведения экзамена до выхода из ППЭ. 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течение какого срока Вы можете подать апелляцию о несогласии с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ленными баллами? 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рабочих дней после официального дня объявления результатов ГИА-9 по соответствующем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у предмету; 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 рабочих дней после официального дня объявления результатов ГИА-9 по соответствующем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у предмету;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юбое время после объявления результатов ГИА-9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уда можно подать апелляцию о несогласии с выставленными баллами по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ГИА-9 в Краснодарском крае?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о образования, науки и молодежной политики Краснодарского края;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ый орган управления образованием (отдел образования);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нформационный портал ГИА;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фликтную комиссию (территориальную конфликтную подкомиссию) или в свою образовательную организацию.</w:t>
      </w:r>
    </w:p>
    <w:p w:rsid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0576" w:rsidRDefault="00EA0576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 итогового собеседования по русскому языку:</w:t>
      </w:r>
    </w:p>
    <w:p w:rsidR="00EA0576" w:rsidRPr="00664350" w:rsidRDefault="00EA0576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</w:t>
      </w:r>
      <w:r w:rsidR="0067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водиться итоговое собеседование по русскому языку в 2018-2019 учебном год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ую среду февраля</w:t>
      </w:r>
      <w:r w:rsidR="00EA0576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ый вторник февраля;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тий понедельник февраля</w:t>
      </w:r>
      <w:r w:rsidR="00EA0576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0576" w:rsidRDefault="00672B29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2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 обучающийся 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торно пройти итоговое собеседование по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ому языку в случае пол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удовлетворительн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72B29" w:rsidRPr="00664350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ожет</w:t>
      </w:r>
      <w:r w:rsidR="00672B29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B29" w:rsidRPr="00664350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в следующем учебном году</w:t>
      </w:r>
      <w:r w:rsidR="0067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B29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в дополнительные сроки в текущем учебном году</w:t>
      </w:r>
      <w:r w:rsidR="00672B29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26A" w:rsidRDefault="00B9226A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то из </w:t>
      </w:r>
      <w:r w:rsidR="00E8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ного является результатом итогового собеседования по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?</w:t>
      </w:r>
    </w:p>
    <w:p w:rsidR="00B9226A" w:rsidRPr="00664350" w:rsidRDefault="00B9226A" w:rsidP="00750954">
      <w:pPr>
        <w:numPr>
          <w:ilvl w:val="0"/>
          <w:numId w:val="2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226A" w:rsidRPr="00664350" w:rsidRDefault="00B9226A" w:rsidP="00750954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;</w:t>
      </w:r>
    </w:p>
    <w:p w:rsidR="00B9226A" w:rsidRDefault="00B9226A" w:rsidP="00750954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чет»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23CF" w:rsidRPr="00664350" w:rsidRDefault="000623CF" w:rsidP="0075095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E8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е ср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ознакомиться с результатами итогового собеседования по русскому языку?</w:t>
      </w:r>
    </w:p>
    <w:p w:rsidR="000623CF" w:rsidRPr="00664350" w:rsidRDefault="000623CF" w:rsidP="00750954">
      <w:pPr>
        <w:numPr>
          <w:ilvl w:val="0"/>
          <w:numId w:val="2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3 календарных дней с даты проведения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23CF" w:rsidRPr="00664350" w:rsidRDefault="000623CF" w:rsidP="00750954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5 календарных дней с даты проведения;</w:t>
      </w:r>
    </w:p>
    <w:p w:rsidR="000623CF" w:rsidRDefault="000623CF" w:rsidP="00750954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7 календарных дней с даты проведения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26A" w:rsidRDefault="00B9226A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0954" w:rsidRPr="00B9226A" w:rsidRDefault="00750954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 проведении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иностранному языку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ожно ли на экзамене по иностранным языкам не выполнять задания устной части из раздела «Говорение»?</w:t>
      </w:r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, достаточно выполнения письменных заданий; </w:t>
      </w:r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, необходимо сначала выполнить письменные задания, затем перейти к выполнению заданий устной части раздела «Говорение»;</w:t>
      </w:r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том должен сообщить организатор в аудитории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ожно ли пользоваться черновиками при выполнении заданий раздела «Говорение»?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;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удняюсь ответить.</w:t>
      </w:r>
    </w:p>
    <w:p w:rsidR="00664350" w:rsidRPr="00664350" w:rsidRDefault="00664350" w:rsidP="007509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</w:t>
      </w:r>
      <w:r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физике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Что в обязательном порядке предоставляется участникам ОГЭ на экзамене по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ке?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ькулятор и линейка; 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ые материалы по физике;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граммируемый калькулятор и лабораторное оборудование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то осуществляет выбор лабораторного оборудования, необходимого для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я экспериментального задания на экзамене по физике? 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по физике, так как он следит за соблюдением правил безопасного труда во время работы участника ОГЭ с лабораторным оборудованием; 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ГЭ, исходя из содержания экспериментального задания;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в аудитории.</w:t>
      </w:r>
    </w:p>
    <w:p w:rsidR="00664350" w:rsidRPr="00664350" w:rsidRDefault="00664350" w:rsidP="007509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</w:t>
      </w:r>
      <w:r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информатике и ИКТ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ожно ли на экзамене по информатике и ИКТ сразу перейти к выполнению заданий практической части, выполняемой на компьютере?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;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ю на экзамене.</w:t>
      </w:r>
    </w:p>
    <w:p w:rsidR="00664350" w:rsidRPr="00664350" w:rsidRDefault="00664350" w:rsidP="00750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Что делать, если во время выполнения задания практической части произойдет технический сбой на компьютере?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перейти на другой свободный компьютер;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ести выполнение задания практической части в другой день проведения экзамена, согласно единому расписанию ОГЭ;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 к организатору в аудитории.</w:t>
      </w:r>
    </w:p>
    <w:p w:rsidR="00664350" w:rsidRDefault="00664350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750954" w:rsidRDefault="00750954" w:rsidP="00750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</w:t>
      </w:r>
      <w:r w:rsidR="005D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Р. Карамов</w:t>
      </w:r>
    </w:p>
    <w:sectPr w:rsidR="00750954" w:rsidSect="00C7786C">
      <w:headerReference w:type="default" r:id="rId9"/>
      <w:footerReference w:type="default" r:id="rId10"/>
      <w:pgSz w:w="11907" w:h="17010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D0" w:rsidRDefault="006E5FD0" w:rsidP="00674175">
      <w:pPr>
        <w:spacing w:after="0" w:line="240" w:lineRule="auto"/>
      </w:pPr>
      <w:r>
        <w:separator/>
      </w:r>
    </w:p>
  </w:endnote>
  <w:endnote w:type="continuationSeparator" w:id="0">
    <w:p w:rsidR="006E5FD0" w:rsidRDefault="006E5FD0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D0" w:rsidRDefault="006E5FD0" w:rsidP="00674175">
      <w:pPr>
        <w:spacing w:after="0" w:line="240" w:lineRule="auto"/>
      </w:pPr>
      <w:r>
        <w:separator/>
      </w:r>
    </w:p>
  </w:footnote>
  <w:footnote w:type="continuationSeparator" w:id="0">
    <w:p w:rsidR="006E5FD0" w:rsidRDefault="006E5FD0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915746"/>
      <w:docPartObj>
        <w:docPartGallery w:val="Page Numbers (Top of Page)"/>
        <w:docPartUnique/>
      </w:docPartObj>
    </w:sdtPr>
    <w:sdtEndPr/>
    <w:sdtContent>
      <w:p w:rsidR="00C7786C" w:rsidRDefault="00C778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DD">
          <w:rPr>
            <w:noProof/>
          </w:rPr>
          <w:t>4</w:t>
        </w:r>
        <w:r>
          <w:fldChar w:fldCharType="end"/>
        </w:r>
      </w:p>
    </w:sdtContent>
  </w:sdt>
  <w:p w:rsidR="00C7786C" w:rsidRDefault="00C778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64015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7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23"/>
  </w:num>
  <w:num w:numId="20">
    <w:abstractNumId w:val="11"/>
  </w:num>
  <w:num w:numId="21">
    <w:abstractNumId w:val="15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29FD"/>
    <w:rsid w:val="000D228F"/>
    <w:rsid w:val="000D28BD"/>
    <w:rsid w:val="000D51D3"/>
    <w:rsid w:val="000F14E6"/>
    <w:rsid w:val="000F1EFE"/>
    <w:rsid w:val="00101774"/>
    <w:rsid w:val="00104EC6"/>
    <w:rsid w:val="001166EE"/>
    <w:rsid w:val="00154B2F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4B9"/>
    <w:rsid w:val="00370655"/>
    <w:rsid w:val="003739C6"/>
    <w:rsid w:val="00377CBA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B1D9F"/>
    <w:rsid w:val="004C04E4"/>
    <w:rsid w:val="004D63E0"/>
    <w:rsid w:val="004F7BAE"/>
    <w:rsid w:val="0050331B"/>
    <w:rsid w:val="00512FB5"/>
    <w:rsid w:val="00536537"/>
    <w:rsid w:val="00547CE7"/>
    <w:rsid w:val="00565CA7"/>
    <w:rsid w:val="005710A2"/>
    <w:rsid w:val="0057362B"/>
    <w:rsid w:val="00584C9A"/>
    <w:rsid w:val="005A5C72"/>
    <w:rsid w:val="005D45DD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6E5FD0"/>
    <w:rsid w:val="00731750"/>
    <w:rsid w:val="00732D98"/>
    <w:rsid w:val="00735AC0"/>
    <w:rsid w:val="0074007F"/>
    <w:rsid w:val="007452F5"/>
    <w:rsid w:val="00750954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858CB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531E0"/>
    <w:rsid w:val="00A579FA"/>
    <w:rsid w:val="00A64C84"/>
    <w:rsid w:val="00A711AF"/>
    <w:rsid w:val="00A9057A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624F1"/>
    <w:rsid w:val="00C74C99"/>
    <w:rsid w:val="00C7786C"/>
    <w:rsid w:val="00CA0BB5"/>
    <w:rsid w:val="00CB5876"/>
    <w:rsid w:val="00CD4421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750954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AEB9-D72B-4054-B926-B1E2BDB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0</cp:revision>
  <cp:lastPrinted>2018-09-25T07:47:00Z</cp:lastPrinted>
  <dcterms:created xsi:type="dcterms:W3CDTF">2018-09-13T04:52:00Z</dcterms:created>
  <dcterms:modified xsi:type="dcterms:W3CDTF">2018-09-25T07:48:00Z</dcterms:modified>
</cp:coreProperties>
</file>